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B8D8" w14:textId="5BE63B5C" w:rsidR="00A66E39" w:rsidRDefault="00A66E39" w:rsidP="00A66E39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</w:t>
      </w:r>
      <w:r>
        <w:rPr>
          <w:rFonts w:ascii="Arial Narrow" w:hAnsi="Arial Narrow" w:cs="Calibri Light"/>
          <w:b/>
          <w:sz w:val="28"/>
          <w:szCs w:val="27"/>
        </w:rPr>
        <w:t xml:space="preserve">PARA AQUISIÇÃO DE MERCADORIAS </w:t>
      </w:r>
      <w:r>
        <w:rPr>
          <w:rFonts w:ascii="Arial Narrow" w:hAnsi="Arial Narrow" w:cs="Calibri Light"/>
          <w:b/>
          <w:sz w:val="28"/>
          <w:szCs w:val="27"/>
        </w:rPr>
        <w:t xml:space="preserve">Nº. </w:t>
      </w:r>
      <w:r>
        <w:rPr>
          <w:rFonts w:ascii="Arial Narrow" w:hAnsi="Arial Narrow" w:cs="Calibri Light"/>
          <w:b/>
          <w:sz w:val="28"/>
          <w:szCs w:val="27"/>
        </w:rPr>
        <w:t>469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7CB2F8A1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78F9213C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087CF89B" w14:textId="2A8021D9" w:rsidR="00A66E39" w:rsidRDefault="00A66E39" w:rsidP="00A66E39">
      <w:pPr>
        <w:ind w:left="5245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 xml:space="preserve">CONTRATO QUE ENTRE SI CELEBRAM O MUNICÍPIO DE IGUATEMI, ESTADO DE MATO GROSSO DO SUL E A EMPRESA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R. A. MORAES LTDA</w:t>
      </w:r>
      <w:r>
        <w:rPr>
          <w:rFonts w:ascii="Arial Narrow" w:hAnsi="Arial Narrow" w:cs="Calibri Light"/>
          <w:b/>
          <w:bCs/>
          <w:sz w:val="28"/>
          <w:szCs w:val="27"/>
        </w:rPr>
        <w:t>.</w:t>
      </w:r>
    </w:p>
    <w:p w14:paraId="3D5A04E3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417A433E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5651694B" w14:textId="69CEF1BD" w:rsidR="00A66E39" w:rsidRDefault="00A66E39" w:rsidP="00A66E39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I </w:t>
      </w:r>
      <w:r>
        <w:rPr>
          <w:rFonts w:ascii="Arial Narrow" w:hAnsi="Arial Narrow" w:cs="Calibri Light"/>
          <w:bCs/>
          <w:sz w:val="28"/>
          <w:szCs w:val="27"/>
        </w:rPr>
        <w:t>–</w:t>
      </w:r>
      <w:r>
        <w:rPr>
          <w:rFonts w:ascii="Arial Narrow" w:hAnsi="Arial Narrow" w:cs="Calibri Light"/>
          <w:b/>
          <w:sz w:val="28"/>
          <w:szCs w:val="27"/>
        </w:rPr>
        <w:t xml:space="preserve"> CONTRATANTES:</w:t>
      </w:r>
      <w:r>
        <w:rPr>
          <w:rFonts w:ascii="Arial Narrow" w:hAnsi="Arial Narrow" w:cs="Calibri Light"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7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/>
          <w:b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e a empresa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R. A. MORAES LTDA</w:t>
      </w:r>
      <w:r>
        <w:rPr>
          <w:rFonts w:ascii="Arial Narrow" w:hAnsi="Arial Narrow" w:cs="Calibri Light"/>
          <w:sz w:val="28"/>
          <w:szCs w:val="27"/>
        </w:rPr>
        <w:t>, pessoa jurídica de direito privado, inscrita no CNPJ nº. 32.134.537/0002-11, com sede a Rua Santa Terezinha, nº. 1360, Apto</w:t>
      </w:r>
      <w:r>
        <w:rPr>
          <w:rFonts w:ascii="Arial Narrow" w:hAnsi="Arial Narrow" w:cs="Calibri Light"/>
          <w:sz w:val="28"/>
          <w:szCs w:val="27"/>
        </w:rPr>
        <w:t>.</w:t>
      </w:r>
      <w:r>
        <w:rPr>
          <w:rFonts w:ascii="Arial Narrow" w:hAnsi="Arial Narrow" w:cs="Calibri Light"/>
          <w:sz w:val="28"/>
          <w:szCs w:val="27"/>
        </w:rPr>
        <w:t xml:space="preserve"> 06, Centro, na cidade de Eldorado - MS, aqui denominada </w:t>
      </w:r>
      <w:r>
        <w:rPr>
          <w:rFonts w:ascii="Arial Narrow" w:hAnsi="Arial Narrow" w:cs="Calibri Light"/>
          <w:b/>
          <w:bCs/>
          <w:sz w:val="28"/>
          <w:szCs w:val="27"/>
        </w:rPr>
        <w:t>CONTRATADA</w:t>
      </w:r>
      <w:r>
        <w:rPr>
          <w:rFonts w:ascii="Arial Narrow" w:hAnsi="Arial Narrow" w:cs="Calibri Light"/>
          <w:sz w:val="28"/>
          <w:szCs w:val="27"/>
        </w:rPr>
        <w:t>.</w:t>
      </w:r>
    </w:p>
    <w:p w14:paraId="668B9E17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58C5C935" w14:textId="4D154C05" w:rsidR="00A66E39" w:rsidRDefault="00A66E39" w:rsidP="00A66E39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o Sr. </w:t>
      </w:r>
      <w:proofErr w:type="spellStart"/>
      <w:r>
        <w:rPr>
          <w:rFonts w:ascii="Arial Narrow" w:hAnsi="Arial Narrow" w:cs="Calibri Light"/>
          <w:iCs/>
          <w:sz w:val="28"/>
          <w:szCs w:val="27"/>
        </w:rPr>
        <w:t>Rhayan</w:t>
      </w:r>
      <w:proofErr w:type="spellEnd"/>
      <w:r>
        <w:rPr>
          <w:rFonts w:ascii="Arial Narrow" w:hAnsi="Arial Narrow" w:cs="Calibri Light"/>
          <w:iCs/>
          <w:sz w:val="28"/>
          <w:szCs w:val="27"/>
        </w:rPr>
        <w:t xml:space="preserve"> Alberto Moraes, brasileiro, </w:t>
      </w:r>
      <w:r>
        <w:rPr>
          <w:rFonts w:ascii="Arial Narrow" w:hAnsi="Arial Narrow"/>
          <w:sz w:val="28"/>
          <w:szCs w:val="27"/>
        </w:rPr>
        <w:t xml:space="preserve">portador da cédula de identidade RG nº. 10.986.892-2 expedida pela SSP/PR e do CPF nº. 076.099.489-77, </w:t>
      </w:r>
      <w:r>
        <w:rPr>
          <w:rFonts w:ascii="Arial Narrow" w:hAnsi="Arial Narrow" w:cs="Calibri Light"/>
          <w:iCs/>
          <w:sz w:val="28"/>
          <w:szCs w:val="27"/>
        </w:rPr>
        <w:t>residente e domiciliado na Vereador Natalino José Ferreira</w:t>
      </w:r>
      <w:r>
        <w:rPr>
          <w:rFonts w:ascii="Arial Narrow" w:hAnsi="Arial Narrow" w:cs="Calibri Light"/>
          <w:sz w:val="28"/>
          <w:szCs w:val="27"/>
        </w:rPr>
        <w:t>, nº. 149, Centro, CEP 85.990-000, na cidade de Terra Roxa – PR.</w:t>
      </w:r>
    </w:p>
    <w:p w14:paraId="284E95A0" w14:textId="77777777" w:rsidR="00A66E39" w:rsidRDefault="00A66E39" w:rsidP="00A66E39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36C4E706" w14:textId="77777777" w:rsidR="00A66E39" w:rsidRDefault="00A66E39" w:rsidP="00A66E3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09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262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ADF92D1" w14:textId="77777777" w:rsidR="00A66E39" w:rsidRDefault="00A66E39" w:rsidP="00A66E3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2E103A43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iCs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40EBC5E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F97EA1E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41FD4934" w14:textId="77777777" w:rsidR="00A66E39" w:rsidRDefault="00A66E39" w:rsidP="00A66E39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2CEE3499" w14:textId="3C0A5D1A" w:rsidR="00A66E39" w:rsidRDefault="00A66E39" w:rsidP="00A66E39">
      <w:pPr>
        <w:pStyle w:val="Recuodecorpodetexto"/>
        <w:numPr>
          <w:ilvl w:val="1"/>
          <w:numId w:val="37"/>
        </w:numPr>
        <w:tabs>
          <w:tab w:val="left" w:pos="567"/>
        </w:tabs>
        <w:ind w:left="0" w:right="43" w:firstLine="0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O objeto </w:t>
      </w:r>
      <w:r>
        <w:rPr>
          <w:rFonts w:ascii="Arial Narrow" w:hAnsi="Arial Narrow"/>
          <w:bCs/>
          <w:sz w:val="28"/>
          <w:szCs w:val="28"/>
        </w:rPr>
        <w:t>do presente contrato visa</w:t>
      </w:r>
      <w:r>
        <w:rPr>
          <w:rFonts w:ascii="Arial Narrow" w:hAnsi="Arial Narrow"/>
          <w:bCs/>
          <w:sz w:val="28"/>
          <w:szCs w:val="28"/>
        </w:rPr>
        <w:t xml:space="preserve">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496489DA" w14:textId="77777777" w:rsidR="00A66E39" w:rsidRDefault="00A66E39" w:rsidP="00A66E39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400"/>
        <w:gridCol w:w="399"/>
        <w:gridCol w:w="523"/>
        <w:gridCol w:w="3625"/>
        <w:gridCol w:w="399"/>
        <w:gridCol w:w="1052"/>
        <w:gridCol w:w="1189"/>
        <w:gridCol w:w="860"/>
        <w:gridCol w:w="860"/>
      </w:tblGrid>
      <w:tr w:rsidR="00A66E39" w:rsidRPr="00A66E39" w14:paraId="04131F6C" w14:textId="77777777" w:rsidTr="00A66E39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C265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66E3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62E5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66E3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F2F5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66E3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A64E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66E3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B734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66E3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40EC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66E3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8177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66E3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8301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66E3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8FDD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66E3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C43D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66E3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A66E39" w:rsidRPr="00A66E39" w14:paraId="6A68B359" w14:textId="77777777" w:rsidTr="00A66E39">
        <w:trPr>
          <w:trHeight w:val="14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1BBE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39FE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8363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05D10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87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D81A" w14:textId="77777777" w:rsidR="00A66E39" w:rsidRPr="00A66E39" w:rsidRDefault="00A66E39" w:rsidP="00A66E39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CICLETA DO TIPO CARGUEIRA, ARO 26, QUADRO 19, FREIO TRASEIRO DO TIPO CONTRA PEDAL, FREIO DIANTEIRO TIPO V-BRAKE, QUADRO, BAGAGEIRO, KIT PARA-LAMAS E PROTETOR DE ENGRENAGEM EM AÇO CARBONO, ARO AERO 36 RAIOS, GUIDÃO ALTO CROMADO, SELIM 2 MOLAS, BAGAGEIRO DIANTEIRO COM SUPORTE DUPLO, DESCANSO DIANTEIRO DUPL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1424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2A558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E00A7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OOD BIK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BDEDD" w14:textId="77777777" w:rsidR="00A66E39" w:rsidRPr="00A66E39" w:rsidRDefault="00A66E39" w:rsidP="00A66E39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3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16FBE" w14:textId="77777777" w:rsidR="00A66E39" w:rsidRPr="00A66E39" w:rsidRDefault="00A66E39" w:rsidP="00A66E39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380,00</w:t>
            </w:r>
          </w:p>
        </w:tc>
      </w:tr>
      <w:tr w:rsidR="00A66E39" w:rsidRPr="00A66E39" w14:paraId="5201616B" w14:textId="77777777" w:rsidTr="00A66E39">
        <w:trPr>
          <w:trHeight w:val="55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549C1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B4495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EF4D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361BF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9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9B122" w14:textId="77777777" w:rsidR="00A66E39" w:rsidRPr="00A66E39" w:rsidRDefault="00A66E39" w:rsidP="00A66E39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DEIRA DE ESCRITÓRIO BASE CROMADA COM RODINHAS, ENCOSTO EM TELA MESH RESISTENTE A DEGRADAÇÃO POR ÁGUA E PRODUTOS DE LIMPEZA, ESTRUTURA EM PLÁSTICO POLIPROPILENO.</w:t>
            </w: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BASE: CROMADA</w:t>
            </w: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COR: PRETO</w:t>
            </w: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CATEGORIA: ESCRITÓRIO</w:t>
            </w: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DENSIDADE DA ESPUMA: 55KG/M³</w:t>
            </w: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TECIDO DO REVESTIMENTO: TELA MESH + TECIDO</w:t>
            </w: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MATERIAIS DA ESTRUTURA: PLÁSTICO REFORÇADO + METAL</w:t>
            </w: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PESO SUPORTADO: 120KG</w:t>
            </w: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GIRATÓRIA: SIM</w:t>
            </w: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AJUSTE DE ALTURA</w:t>
            </w: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CLASSE DO PISTÃO: 2</w:t>
            </w: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COM APOIO DE BRAÇO</w:t>
            </w: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COM RODAS: 05 RODINHAS</w:t>
            </w: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PESO: APROXIMADAMENTE 8KG</w:t>
            </w: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DIMENSÕES APROXIMADAS:</w:t>
            </w: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ALTURA MÍNIMA DA CADEIRA: 91CM</w:t>
            </w: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ALTURA MÁXIMA DA CADEIRA: 101CM</w:t>
            </w: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PROFUNDIDADE DO ASSENTO: 49CM</w:t>
            </w: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LARGURA DO ASSENTO: 48CM</w:t>
            </w: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ESPESSURA DO ASSENTO: 6CM</w:t>
            </w: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DISTÂNCIA ENTRE OS BRAÇOS: 60CM</w:t>
            </w: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ALTURA DO ENCOSTO: 51CM</w:t>
            </w: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LARGURA DO ENCOSTO: 48C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D298A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F51D9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3E3F2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ORTT LISBO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AD54" w14:textId="77777777" w:rsidR="00A66E39" w:rsidRPr="00A66E39" w:rsidRDefault="00A66E39" w:rsidP="00A66E39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25771" w14:textId="77777777" w:rsidR="00A66E39" w:rsidRPr="00A66E39" w:rsidRDefault="00A66E39" w:rsidP="00A66E39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180,00</w:t>
            </w:r>
          </w:p>
        </w:tc>
      </w:tr>
      <w:tr w:rsidR="00A66E39" w:rsidRPr="00A66E39" w14:paraId="31D233D6" w14:textId="77777777" w:rsidTr="00A66E39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17C5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3A880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3F85D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BD4AA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28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A3F2C" w14:textId="77777777" w:rsidR="00A66E39" w:rsidRPr="00A66E39" w:rsidRDefault="00A66E39" w:rsidP="00A66E39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FURADEIRA DE BANCADA COM MOTOR, COM AS SEGUINTES CARACTERÍSTICAS: PRODUTO NOVO; MESA GIRATÓRIA INCLINÁNEL À 45 GRAUS; TENSÃO 220V, POTÊNCIA 1/2 HP; MANDRIL 5/8 POLEGADAS (16MM); CAPACIDADE DE FURAÇÃO 16MM; VELOCIDADE DE FURAÇÃO 550 </w:t>
            </w:r>
            <w:proofErr w:type="gramStart"/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À</w:t>
            </w:r>
            <w:proofErr w:type="gramEnd"/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3.100 RPM; ALAVANCAS COM 03 (TRÊS) BRAÇO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6446B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B70A5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D577C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TOMI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1F50" w14:textId="77777777" w:rsidR="00A66E39" w:rsidRPr="00A66E39" w:rsidRDefault="00A66E39" w:rsidP="00A66E39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88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3627" w14:textId="77777777" w:rsidR="00A66E39" w:rsidRPr="00A66E39" w:rsidRDefault="00A66E39" w:rsidP="00A66E39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885,00</w:t>
            </w:r>
          </w:p>
        </w:tc>
      </w:tr>
      <w:tr w:rsidR="00A66E39" w:rsidRPr="00A66E39" w14:paraId="4F5A8F66" w14:textId="77777777" w:rsidTr="00A66E39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B5F06" w14:textId="77777777" w:rsidR="00A66E39" w:rsidRPr="00A66E39" w:rsidRDefault="00A66E39" w:rsidP="00A66E39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66E3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9518D" w14:textId="77777777" w:rsidR="00A66E39" w:rsidRPr="00A66E39" w:rsidRDefault="00A66E39" w:rsidP="00A66E39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6E3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8.445,00</w:t>
            </w:r>
          </w:p>
        </w:tc>
      </w:tr>
    </w:tbl>
    <w:p w14:paraId="1E459F1F" w14:textId="77777777" w:rsidR="00A66E39" w:rsidRDefault="00A66E39" w:rsidP="00A66E39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6FF62DA5" w14:textId="77777777" w:rsidR="00A66E39" w:rsidRDefault="00A66E39" w:rsidP="00A66E39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5241F46C" w14:textId="77777777" w:rsidR="00A66E39" w:rsidRDefault="00A66E39" w:rsidP="00A66E39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74AB936" w14:textId="77777777" w:rsidR="00A66E39" w:rsidRDefault="00A66E39" w:rsidP="00A66E39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18B02EA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9F97A1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059689FE" w14:textId="77777777" w:rsidR="00A66E39" w:rsidRDefault="00A66E39" w:rsidP="00A66E39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7B387A6F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0BDF82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2E4AA95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70F07E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CC6EDDC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69FF3D4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4F7AE3C0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Independentemente da aceitação, garantir a boa qualidade dos produtos, bem como efetuar a troca dos que apresentarem problemas de qualidade durante o armazenamento e dentro do seu prazo de validade;</w:t>
      </w:r>
    </w:p>
    <w:p w14:paraId="388011F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3D388C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5BAF1F36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84D37FA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montados e em condição de uso, dentro dos prazos estabelecidos;</w:t>
      </w:r>
    </w:p>
    <w:p w14:paraId="75695818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658E99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041C636B" w14:textId="77777777" w:rsidR="00A66E39" w:rsidRDefault="00A66E39" w:rsidP="00A66E39">
      <w:pPr>
        <w:pStyle w:val="PargrafodaLista"/>
        <w:rPr>
          <w:rFonts w:ascii="Arial Narrow" w:hAnsi="Arial Narrow" w:cs="Calibri Light"/>
          <w:sz w:val="28"/>
          <w:szCs w:val="28"/>
        </w:rPr>
      </w:pPr>
    </w:p>
    <w:p w14:paraId="501EBF8F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46A7B9EC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2B947EEF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D65563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0B96AA8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E17F44D" w14:textId="77777777" w:rsidR="00A66E39" w:rsidRDefault="00A66E39" w:rsidP="00A66E39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tender, prioritariamente, pedidos de emergência da Comissão, em prazo não superior ao estipulado no Termo de Referência de cada Secretaria;</w:t>
      </w:r>
    </w:p>
    <w:p w14:paraId="6803F4DA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D548F3" w14:textId="77777777" w:rsidR="00A66E39" w:rsidRDefault="00A66E39" w:rsidP="00A66E39">
      <w:pPr>
        <w:numPr>
          <w:ilvl w:val="0"/>
          <w:numId w:val="26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635C98D9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2609F5C" w14:textId="77777777" w:rsidR="00A66E39" w:rsidRDefault="00A66E39" w:rsidP="00A66E39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7FCE8727" w14:textId="77777777" w:rsidR="00A66E39" w:rsidRDefault="00A66E39" w:rsidP="00A66E39">
      <w:pPr>
        <w:tabs>
          <w:tab w:val="left" w:pos="0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123D164" w14:textId="77777777" w:rsidR="00A66E39" w:rsidRDefault="00A66E39" w:rsidP="00A66E39">
      <w:pPr>
        <w:numPr>
          <w:ilvl w:val="0"/>
          <w:numId w:val="27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624A44C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6BFCF94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078B1DB0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EFE8FE6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06E355C8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A5E8A6F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77F1A7AD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CBA9282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6C93460A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68F2CC0A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458A96B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0C5BB35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6CABC55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4BE2912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5E3A4D43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DB2E63E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5337CFBC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F2938D7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0B7645E8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36498CA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5546707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A55ABCD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13AC82C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C220C0B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2134F696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7E4A440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697DD0D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AC28F2C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34FB392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4CBEFB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3EB8574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0F96582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3AB80BD6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1AAE1E4" w14:textId="77777777" w:rsidR="00A66E39" w:rsidRDefault="00A66E39" w:rsidP="00A66E3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3A8B6CD" w14:textId="77777777" w:rsidR="00A66E39" w:rsidRDefault="00A66E39" w:rsidP="00A66E3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A79C18C" w14:textId="07B40168" w:rsidR="00A66E39" w:rsidRDefault="00A66E39" w:rsidP="00A66E3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 xml:space="preserve">do Edital, sendo de sua inteira responsabilidade a substituição quando não </w:t>
      </w:r>
      <w:r>
        <w:rPr>
          <w:rFonts w:ascii="Arial Narrow" w:hAnsi="Arial Narrow" w:cs="Calibri Light"/>
          <w:sz w:val="28"/>
          <w:szCs w:val="28"/>
        </w:rPr>
        <w:t>estiverem</w:t>
      </w:r>
      <w:r>
        <w:rPr>
          <w:rFonts w:ascii="Arial Narrow" w:hAnsi="Arial Narrow" w:cs="Calibri Light"/>
          <w:sz w:val="28"/>
          <w:szCs w:val="28"/>
        </w:rPr>
        <w:t xml:space="preserve"> em conformidade com as referidas especificações.</w:t>
      </w:r>
    </w:p>
    <w:p w14:paraId="7C02E0FC" w14:textId="77777777" w:rsidR="00A66E39" w:rsidRDefault="00A66E39" w:rsidP="00A66E39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157E2E8B" w14:textId="77777777" w:rsidR="00A66E39" w:rsidRDefault="00A66E39" w:rsidP="00A66E39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t xml:space="preserve">5.1.3. Os produtos deverão ser entregues e montados estando pronto para uso, de acordo com as solicitações das Secretarias Municipais, ficando a cargo do fornecedor todas as despesas de montagem e instalação, quando necessário. </w:t>
      </w:r>
    </w:p>
    <w:p w14:paraId="24CC3BE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A21CEC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0E057571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27733CA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320A87A7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902DF25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E37783D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0CA849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2DA0B0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891403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47589B1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420AB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59A2982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DB4D3EF" w14:textId="77777777" w:rsidR="00A66E39" w:rsidRDefault="00A66E39" w:rsidP="00A66E39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2D334CA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410211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9D276AE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1FA656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1E9FE4A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CLÁUSULA SEXTA – DOS DIREITOS E RESPONSABILIDADES</w:t>
      </w:r>
    </w:p>
    <w:p w14:paraId="7713D792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F41F460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3048D5E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543B0C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40E1874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7107A0E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3E271FD6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DFD29C8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7438E413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592A802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26443F5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33F256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4889D13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A2C99D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4C171CB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B6184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3DCE870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71E0D1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16E8785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F5D13F7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60D3E8A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C92687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57BDECA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C2D8E14" w14:textId="77777777" w:rsidR="00A66E39" w:rsidRDefault="00A66E39" w:rsidP="00A66E39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6AB057F3" w14:textId="77777777" w:rsidR="00A66E39" w:rsidRDefault="00A66E39" w:rsidP="00A66E39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0A2AF872" w14:textId="77777777" w:rsidR="00A66E39" w:rsidRDefault="00A66E39" w:rsidP="00A66E39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2D89E7D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E90B07A" w14:textId="77777777" w:rsidR="00A66E39" w:rsidRDefault="00A66E39" w:rsidP="00A66E39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CEEBB9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Quando necessária a substituição da garantia de execução;</w:t>
      </w:r>
    </w:p>
    <w:p w14:paraId="3035E2E9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E4EE228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5346E662" w14:textId="77777777" w:rsidR="00A66E39" w:rsidRDefault="00A66E39" w:rsidP="00A66E39">
      <w:pPr>
        <w:pStyle w:val="PargrafodaLista"/>
        <w:tabs>
          <w:tab w:val="left" w:pos="426"/>
          <w:tab w:val="left" w:pos="993"/>
          <w:tab w:val="left" w:pos="1134"/>
        </w:tabs>
        <w:ind w:left="567"/>
        <w:rPr>
          <w:rFonts w:ascii="Arial Narrow" w:hAnsi="Arial Narrow" w:cs="Wingdings"/>
          <w:sz w:val="28"/>
          <w:szCs w:val="28"/>
        </w:rPr>
      </w:pPr>
    </w:p>
    <w:p w14:paraId="62010CE0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5D57CDF5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C850F04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679DCC37" w14:textId="77777777" w:rsidR="00A66E39" w:rsidRDefault="00A66E39" w:rsidP="00A66E39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BB049E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2510CAD0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414C8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3420BA8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6A048FF" w14:textId="77777777" w:rsidR="00A66E39" w:rsidRDefault="00A66E39" w:rsidP="00A66E39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2E1D3FD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3262552" w14:textId="77777777" w:rsidR="00A66E39" w:rsidRDefault="00A66E39" w:rsidP="00A66E39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59727FF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A359DB" w14:textId="77777777" w:rsidR="00A66E39" w:rsidRDefault="00A66E39" w:rsidP="00A66E39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sido declarado devedor das Fazendas Federal, Estadual ou Municipal, do INSS, FGTS ou sentenciado pelo Procon.</w:t>
      </w:r>
    </w:p>
    <w:p w14:paraId="4DBAF27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7F472C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17E43B4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C3A7E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20C315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A66E39" w:rsidRPr="00A66E39" w14:paraId="123B41D7" w14:textId="77777777" w:rsidTr="00A66E39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D3F89" w14:textId="77777777" w:rsidR="00A66E39" w:rsidRPr="00A66E39" w:rsidRDefault="00A66E39" w:rsidP="00A66E39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66E3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A66E3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A66E3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2  SECRETARIA MUNICIPAL DE GOVERNO</w:t>
            </w:r>
            <w:r w:rsidRPr="00A66E3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2.01  SECRETARIA MUNICIPAL DE GOVERNO</w:t>
            </w:r>
            <w:r w:rsidRPr="00A66E3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4.122.0300-2.096  MANUTENÇÃO DAS ATIVIDADES DA SECRETARIA MUNICIPAL DE GOVERNO</w:t>
            </w:r>
            <w:r w:rsidRPr="00A66E3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A66E3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0000-000     /     FICHA: 056</w:t>
            </w:r>
            <w:r w:rsidRPr="00A66E3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2.180,00 (dois mil e cento e oitenta reais)</w:t>
            </w:r>
          </w:p>
        </w:tc>
      </w:tr>
      <w:tr w:rsidR="00A66E39" w:rsidRPr="00A66E39" w14:paraId="343B4968" w14:textId="77777777" w:rsidTr="00A66E39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98B22" w14:textId="77777777" w:rsidR="00A66E39" w:rsidRPr="00A66E39" w:rsidRDefault="00A66E39" w:rsidP="00A66E39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66E3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lastRenderedPageBreak/>
              <w:t>1  PREFEITURA</w:t>
            </w:r>
            <w:proofErr w:type="gramEnd"/>
            <w:r w:rsidRPr="00A66E3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A66E3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7  SECRETARIA MUNICIPAL DE OBRAS, INFRAESTRUTURA E SERV URBANOS</w:t>
            </w:r>
            <w:r w:rsidRPr="00A66E3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7.01  SECRETARIA MUNICIPAL DE OBRAS, INFRAESTRUTURA E SERV URBANOS</w:t>
            </w:r>
            <w:r w:rsidRPr="00A66E3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5.122.0300-2.010  MANUTENÇÃO DAS ATIVIDADES DA SECRETARIA MUNICIPAL DE OBRAS E INFRAESTRUTURA</w:t>
            </w:r>
            <w:r w:rsidRPr="00A66E3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A66E3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0000-000     /     FICHA: 328</w:t>
            </w:r>
            <w:r w:rsidRPr="00A66E3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6.265,00 (seis mil e duzentos e sessenta e cinco reais)</w:t>
            </w:r>
          </w:p>
        </w:tc>
      </w:tr>
    </w:tbl>
    <w:p w14:paraId="3608689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BA0DAFE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64FE2B52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05D0DC1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3898C03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11DD1C" w14:textId="5C71A501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de </w:t>
      </w:r>
      <w:r w:rsidRPr="00A66E39">
        <w:rPr>
          <w:rFonts w:ascii="Arial Narrow" w:hAnsi="Arial Narrow" w:cs="Wingdings"/>
          <w:b/>
          <w:bCs/>
          <w:sz w:val="28"/>
          <w:szCs w:val="28"/>
        </w:rPr>
        <w:t>R$</w:t>
      </w:r>
      <w:r w:rsidRPr="00A66E39">
        <w:rPr>
          <w:rFonts w:ascii="Arial Narrow" w:hAnsi="Arial Narrow" w:cs="Wingdings"/>
          <w:b/>
          <w:bCs/>
          <w:sz w:val="28"/>
          <w:szCs w:val="28"/>
        </w:rPr>
        <w:t xml:space="preserve"> 8.445,00</w:t>
      </w:r>
      <w:r>
        <w:rPr>
          <w:rFonts w:ascii="Arial Narrow" w:hAnsi="Arial Narrow" w:cs="Wingdings"/>
          <w:sz w:val="28"/>
          <w:szCs w:val="28"/>
        </w:rPr>
        <w:t xml:space="preserve"> (</w:t>
      </w:r>
      <w:r>
        <w:rPr>
          <w:rFonts w:ascii="Arial Narrow" w:hAnsi="Arial Narrow" w:cs="Wingdings"/>
          <w:sz w:val="28"/>
          <w:szCs w:val="28"/>
        </w:rPr>
        <w:t>oito mil e quatrocentos e quarenta e cinco reais</w:t>
      </w:r>
      <w:r>
        <w:rPr>
          <w:rFonts w:ascii="Arial Narrow" w:hAnsi="Arial Narrow" w:cs="Wingdings"/>
          <w:sz w:val="28"/>
          <w:szCs w:val="28"/>
        </w:rPr>
        <w:t xml:space="preserve">). </w:t>
      </w:r>
    </w:p>
    <w:p w14:paraId="635C55A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8500498" w14:textId="77777777" w:rsidR="00A66E39" w:rsidRDefault="00A66E39" w:rsidP="00A66E39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60CD3C3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C8D0E7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A717D7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EE736F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473386E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ECC27F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1925D77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BC8CF6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41CA231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2B241A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0B8D013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3B73EC7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42F05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480A9B0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EA7DE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13ED451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8036F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21CA1AC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72AEE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07AC562B" w14:textId="77777777" w:rsidR="00A66E39" w:rsidRDefault="00A66E39" w:rsidP="00A66E39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727454" w14:textId="77777777" w:rsidR="00A66E39" w:rsidRDefault="00A66E39" w:rsidP="00A66E39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36E5AA03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3B7F35B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62FFC1B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08B7C3FB" w14:textId="77777777" w:rsidR="00A66E39" w:rsidRDefault="00A66E39" w:rsidP="00A66E39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0CE62BA2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524A93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30BFA4CC" w14:textId="77777777" w:rsidR="00A66E39" w:rsidRDefault="00A66E39" w:rsidP="00A66E3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432204F8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B25764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6C0F10EE" w14:textId="77777777" w:rsidR="00A66E39" w:rsidRDefault="00A66E39" w:rsidP="00A66E3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190966CF" w14:textId="77777777" w:rsidR="00A66E39" w:rsidRDefault="00A66E39" w:rsidP="00A66E39">
      <w:pPr>
        <w:ind w:right="43"/>
        <w:rPr>
          <w:rFonts w:ascii="Arial Narrow" w:hAnsi="Arial Narrow" w:cs="Wingdings"/>
          <w:sz w:val="28"/>
          <w:szCs w:val="28"/>
        </w:rPr>
      </w:pPr>
    </w:p>
    <w:p w14:paraId="18B9DFD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2DCD811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FDD3EF8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25C5891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29C8E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2C0DBFB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81330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58FD2C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9954B4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2F766EE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D88D0D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34C14BF5" w14:textId="77777777" w:rsidR="00A66E39" w:rsidRDefault="00A66E39" w:rsidP="00A66E39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768BCD24" w14:textId="77777777" w:rsidR="00A66E39" w:rsidRDefault="00A66E39" w:rsidP="00A66E39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6C49E7C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A4E518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99B835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E0A5069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2CBBA1A4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534CDB8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45C4EE13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2EEE2DC3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025E6A09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7B1686B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A3B74E7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4600788A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B1D2FEF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</w:t>
      </w:r>
      <w:r>
        <w:rPr>
          <w:rFonts w:ascii="Arial Narrow" w:hAnsi="Arial Narrow" w:cs="Wingdings"/>
          <w:sz w:val="28"/>
          <w:szCs w:val="28"/>
        </w:rPr>
        <w:lastRenderedPageBreak/>
        <w:t xml:space="preserve">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49C4A995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AA9717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63731EA7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26BC99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0C21159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C46587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61BC847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8322B0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57A9CA6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7C63B2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7AD896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203F14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4C4B74A0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5C5FD70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179866F7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CB2CAD3" w14:textId="77777777" w:rsidR="00A66E39" w:rsidRDefault="00A66E39" w:rsidP="00A66E39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021BEA3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3F58A4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7DC6FCD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5DED1A2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601D296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CAA11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4D94056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29FB31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03A5F9B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6A514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36BBE7A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B3D97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4BAAD9F0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477A400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2CDB8FB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E24E86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68F45C2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17F5E7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0E58CEF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00855E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5AD4A6DE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2B12855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091BBE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71E1BB2B" w14:textId="77777777" w:rsidR="00A66E39" w:rsidRDefault="00A66E39" w:rsidP="00A66E39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7BD65A4D" w14:textId="77777777" w:rsidR="00A66E39" w:rsidRDefault="00A66E39" w:rsidP="00A66E39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6953471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ADC093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265A49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0B3B7F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39A5AE8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24B68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2F7B11D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F6832C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7B71F08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D25A098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078EC58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3DA65D" w14:textId="6B636558" w:rsidR="00A66E39" w:rsidRDefault="00A66E39" w:rsidP="00A66E39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>
        <w:rPr>
          <w:rFonts w:ascii="Arial Narrow" w:hAnsi="Arial Narrow" w:cs="Wingdings"/>
          <w:sz w:val="28"/>
          <w:szCs w:val="28"/>
        </w:rPr>
        <w:t xml:space="preserve">23 de novembr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57240617" w14:textId="77777777" w:rsidR="00A66E39" w:rsidRDefault="00A66E39" w:rsidP="00A66E39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1C0A8510" w14:textId="77777777" w:rsidR="00A66E39" w:rsidRDefault="00A66E39" w:rsidP="00A66E39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A66E39" w14:paraId="3DBBF6A1" w14:textId="77777777" w:rsidTr="00A66E39">
        <w:tc>
          <w:tcPr>
            <w:tcW w:w="4486" w:type="dxa"/>
            <w:hideMark/>
          </w:tcPr>
          <w:p w14:paraId="5A9F6F15" w14:textId="77777777" w:rsidR="00A66E39" w:rsidRDefault="00A66E39">
            <w:pPr>
              <w:widowControl w:val="0"/>
              <w:ind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31756247" w14:textId="77777777" w:rsidR="00A66E39" w:rsidRDefault="00A66E39">
            <w:pPr>
              <w:widowControl w:val="0"/>
              <w:ind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Lídio Ledesma</w:t>
            </w:r>
          </w:p>
          <w:p w14:paraId="7F481BF9" w14:textId="77777777" w:rsidR="00A66E39" w:rsidRDefault="00A66E39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14:paraId="0C662C07" w14:textId="77777777" w:rsidR="00A66E39" w:rsidRDefault="00A66E39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C4590C1" w14:textId="77777777" w:rsidR="00A66E39" w:rsidRDefault="00A66E39" w:rsidP="00A66E3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33CF0ACA" w14:textId="77777777" w:rsidR="00A66E39" w:rsidRDefault="00A66E39" w:rsidP="00A66E39">
            <w:pPr>
              <w:pStyle w:val="SemEspaamento"/>
              <w:jc w:val="center"/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 Light"/>
                <w:iCs/>
                <w:sz w:val="28"/>
                <w:szCs w:val="27"/>
              </w:rPr>
              <w:t>Rhayan</w:t>
            </w:r>
            <w:proofErr w:type="spellEnd"/>
            <w:r>
              <w:rPr>
                <w:rFonts w:ascii="Arial Narrow" w:hAnsi="Arial Narrow" w:cs="Calibri Light"/>
                <w:iCs/>
                <w:sz w:val="28"/>
                <w:szCs w:val="27"/>
              </w:rPr>
              <w:t xml:space="preserve"> Alberto Moraes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28DDB695" w14:textId="77777777" w:rsidR="00A66E39" w:rsidRDefault="00A66E39" w:rsidP="00A66E39">
            <w:pPr>
              <w:pStyle w:val="SemEspaamento"/>
              <w:jc w:val="center"/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>R. A. MORAES LTDA</w:t>
            </w: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  <w:p w14:paraId="0162935D" w14:textId="5CB24BBE" w:rsidR="00A66E39" w:rsidRDefault="00A66E39" w:rsidP="00A66E39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>(CONTRATADA)</w:t>
            </w:r>
          </w:p>
        </w:tc>
      </w:tr>
    </w:tbl>
    <w:p w14:paraId="6EF15FE5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3CF8BE97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2DB47E00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005282FF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A66E39" w14:paraId="50991A7F" w14:textId="77777777" w:rsidTr="00A66E39">
        <w:tc>
          <w:tcPr>
            <w:tcW w:w="4493" w:type="dxa"/>
            <w:hideMark/>
          </w:tcPr>
          <w:p w14:paraId="575D7DF4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38B5ED55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411AC31F" w14:textId="365E9ABD" w:rsidR="00A66E39" w:rsidRDefault="00A66E39" w:rsidP="00A66E3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032B8AF6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387EB16C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137D7FB6" w14:textId="392FFE57" w:rsidR="00A66E39" w:rsidRDefault="00A66E39" w:rsidP="00A66E3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</w:tc>
      </w:tr>
    </w:tbl>
    <w:p w14:paraId="1C9A4884" w14:textId="77777777" w:rsidR="00A66E39" w:rsidRDefault="00A66E39" w:rsidP="00A66E39">
      <w:pPr>
        <w:ind w:right="43"/>
        <w:rPr>
          <w:rFonts w:ascii="Arial Narrow" w:hAnsi="Arial Narrow" w:cs="Wingdings"/>
          <w:sz w:val="28"/>
          <w:szCs w:val="28"/>
        </w:rPr>
      </w:pPr>
    </w:p>
    <w:p w14:paraId="47FD04F6" w14:textId="77777777" w:rsidR="00D71419" w:rsidRPr="00A66E39" w:rsidRDefault="00D71419" w:rsidP="00A66E39"/>
    <w:sectPr w:rsidR="00D71419" w:rsidRPr="00A66E39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E75148"/>
    <w:multiLevelType w:val="multilevel"/>
    <w:tmpl w:val="9B6E3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7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9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8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6"/>
  </w:num>
  <w:num w:numId="10" w16cid:durableId="1323585650">
    <w:abstractNumId w:val="7"/>
  </w:num>
  <w:num w:numId="11" w16cid:durableId="1891107638">
    <w:abstractNumId w:val="19"/>
  </w:num>
  <w:num w:numId="12" w16cid:durableId="804279322">
    <w:abstractNumId w:val="3"/>
  </w:num>
  <w:num w:numId="13" w16cid:durableId="1717126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9"/>
  </w:num>
  <w:num w:numId="34" w16cid:durableId="260454434">
    <w:abstractNumId w:val="20"/>
  </w:num>
  <w:num w:numId="35" w16cid:durableId="1524708962">
    <w:abstractNumId w:val="2"/>
  </w:num>
  <w:num w:numId="36" w16cid:durableId="1412392707">
    <w:abstractNumId w:val="17"/>
  </w:num>
  <w:num w:numId="37" w16cid:durableId="1609584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66E39"/>
    <w:rsid w:val="00AB47FD"/>
    <w:rsid w:val="00AE3CCF"/>
    <w:rsid w:val="00B0418B"/>
    <w:rsid w:val="00B30626"/>
    <w:rsid w:val="00B62F3D"/>
    <w:rsid w:val="00B71C55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66</Words>
  <Characters>22498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07-10T13:19:00Z</cp:lastPrinted>
  <dcterms:created xsi:type="dcterms:W3CDTF">2023-11-24T16:21:00Z</dcterms:created>
  <dcterms:modified xsi:type="dcterms:W3CDTF">2023-11-24T16:21:00Z</dcterms:modified>
</cp:coreProperties>
</file>